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4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оловачев Сергей Вячеслав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Skoda Rapid;
Год изготовления: 2016;
VIN №: XW8AC1NH3HK111159;
Серия и номер ПТС: 40 ОО 19857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3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452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оловачев Сергей Вячеслав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3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февра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5» февра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февра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4–ОАОФ/1/1</w:t>
      </w:r>
      <w:r>
        <w:rPr/>
        <w:t xml:space="preserve"> от </w:t>
      </w:r>
      <w:r>
        <w:rPr>
          <w:u w:val="single"/>
        </w:rPr>
        <w:t>«1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рсембаев Марат Корганбек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18021787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устал Ярослав Яро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56105559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4:0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34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рсембаев Марат Корганбе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 10:00:25.9208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рсембаев Марат Корганбе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73,г.Омск,ул.Радужная,д. 7 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